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811530" cy="1114501"/>
            <wp:effectExtent l="19050" t="0" r="7620" b="0"/>
            <wp:docPr id="1" name="Picture 1" descr="https://provereznanja.rs/wp-content/uploads/2023/09/istockphoto-629822272-612x612-1-e16942598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vereznanja.rs/wp-content/uploads/2023/09/istockphoto-629822272-612x612-1-e1694259820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55" cy="111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в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range</w:t>
      </w:r>
    </w:p>
    <w:p w:rsidR="00AC2BC2" w:rsidRPr="00AC2BC2" w:rsidRDefault="00AC2BC2" w:rsidP="00AC2BC2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eas</w:t>
      </w:r>
    </w:p>
    <w:p w:rsidR="00AC2BC2" w:rsidRPr="00AC2BC2" w:rsidRDefault="00AC2BC2" w:rsidP="00AC2BC2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arrot</w:t>
      </w:r>
    </w:p>
    <w:p w:rsidR="00AC2BC2" w:rsidRPr="00AC2BC2" w:rsidRDefault="00AC2BC2" w:rsidP="00AC2BC2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30913" cy="998220"/>
            <wp:effectExtent l="19050" t="0" r="0" b="0"/>
            <wp:docPr id="2" name="Picture 2" descr="https://provereznanja.rs/wp-content/uploads/2023/09/istockphoto-1366945689-612x612-1-e1694259117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vereznanja.rs/wp-content/uploads/2023/09/istockphoto-1366945689-612x612-1-e16942591174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58" cy="9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This is a...</w:t>
      </w:r>
    </w:p>
    <w:p w:rsidR="00AC2BC2" w:rsidRPr="00AC2BC2" w:rsidRDefault="00AC2BC2" w:rsidP="00AC2BC2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range</w:t>
      </w:r>
    </w:p>
    <w:p w:rsidR="00AC2BC2" w:rsidRPr="00AC2BC2" w:rsidRDefault="00AC2BC2" w:rsidP="00AC2BC2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lemon</w:t>
      </w:r>
    </w:p>
    <w:p w:rsidR="00AC2BC2" w:rsidRPr="00AC2BC2" w:rsidRDefault="00AC2BC2" w:rsidP="00AC2BC2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herry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82980" cy="982980"/>
            <wp:effectExtent l="19050" t="0" r="7620" b="0"/>
            <wp:docPr id="3" name="Picture 3" descr="https://provereznanja.rs/wp-content/uploads/2023/09/istockphoto-1282427318-612x612-1-e1694259597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vereznanja.rs/wp-content/uploads/2023/09/istockphoto-1282427318-612x612-1-e16942595975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98" cy="9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...</w:t>
      </w:r>
    </w:p>
    <w:p w:rsidR="00AC2BC2" w:rsidRPr="00AC2BC2" w:rsidRDefault="00AC2BC2" w:rsidP="00AC2BC2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ineapple</w:t>
      </w:r>
    </w:p>
    <w:p w:rsidR="00AC2BC2" w:rsidRPr="00AC2BC2" w:rsidRDefault="00AC2BC2" w:rsidP="00AC2BC2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apple</w:t>
      </w:r>
    </w:p>
    <w:p w:rsidR="00AC2BC2" w:rsidRPr="00AC2BC2" w:rsidRDefault="00AC2BC2" w:rsidP="00AC2BC2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watermelon</w:t>
      </w:r>
    </w:p>
    <w:p w:rsidR="00AC2BC2" w:rsidRPr="00AC2BC2" w:rsidRDefault="00AC2BC2" w:rsidP="00AC2BC2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25794" cy="792480"/>
            <wp:effectExtent l="19050" t="0" r="7656" b="0"/>
            <wp:docPr id="4" name="Picture 4" descr="https://provereznanja.rs/wp-content/uploads/2023/09/istockphoto-165688114-612x612-1-e169425933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vereznanja.rs/wp-content/uploads/2023/09/istockphoto-165688114-612x612-1-e1694259336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21" cy="7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идиш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над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kiwi</w:t>
      </w:r>
    </w:p>
    <w:p w:rsidR="00AC2BC2" w:rsidRPr="00AC2BC2" w:rsidRDefault="00AC2BC2" w:rsidP="00AC2BC2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banana</w:t>
      </w:r>
    </w:p>
    <w:p w:rsidR="00AC2BC2" w:rsidRPr="00AC2BC2" w:rsidRDefault="00AC2BC2" w:rsidP="00AC2BC2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ineapple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02030" cy="1002030"/>
            <wp:effectExtent l="19050" t="0" r="7620" b="0"/>
            <wp:docPr id="5" name="Picture 5" descr="https://provereznanja.rs/wp-content/uploads/2023/09/istockphoto-1172488385-612x612-1-e169425944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vereznanja.rs/wp-content/uploads/2023/09/istockphoto-1172488385-612x612-1-e1694259443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6" cy="100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рушк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ear</w:t>
      </w:r>
    </w:p>
    <w:p w:rsidR="00AC2BC2" w:rsidRPr="00AC2BC2" w:rsidRDefault="00AC2BC2" w:rsidP="00AC2BC2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strawberry</w:t>
      </w:r>
    </w:p>
    <w:p w:rsidR="00AC2BC2" w:rsidRPr="00AC2BC2" w:rsidRDefault="00AC2BC2" w:rsidP="00AC2BC2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apple</w:t>
      </w:r>
    </w:p>
    <w:p w:rsidR="00AC2BC2" w:rsidRPr="00AC2BC2" w:rsidRDefault="00AC2BC2" w:rsidP="00AC2BC2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1059180" cy="1059180"/>
            <wp:effectExtent l="19050" t="0" r="7620" b="0"/>
            <wp:docPr id="6" name="Picture 6" descr="https://provereznanja.rs/wp-content/uploads/2023/09/istockphoto-1171518539-612x612-1-e169425905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vereznanja.rs/wp-content/uploads/2023/09/istockphoto-1171518539-612x612-1-e1694259059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33" cy="10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How do we call this?</w:t>
      </w:r>
    </w:p>
    <w:p w:rsidR="00AC2BC2" w:rsidRPr="00AC2BC2" w:rsidRDefault="00AC2BC2" w:rsidP="00AC2BC2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tomato</w:t>
      </w:r>
    </w:p>
    <w:p w:rsidR="00AC2BC2" w:rsidRPr="00AC2BC2" w:rsidRDefault="00AC2BC2" w:rsidP="00AC2BC2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banana</w:t>
      </w:r>
    </w:p>
    <w:p w:rsidR="00AC2BC2" w:rsidRPr="00AC2BC2" w:rsidRDefault="00AC2BC2" w:rsidP="00AC2BC2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herry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504950" cy="802640"/>
            <wp:effectExtent l="19050" t="0" r="0" b="0"/>
            <wp:docPr id="7" name="Picture 7" descr="https://provereznanja.rs/wp-content/uploads/2023/09/istockphoto-1417194221-612x612-1-e169425938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vereznanja.rs/wp-content/uploads/2023/09/istockphoto-1417194221-612x612-1-e169425938369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06" cy="80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в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оћ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kiwi</w:t>
      </w:r>
    </w:p>
    <w:p w:rsidR="00AC2BC2" w:rsidRPr="00AC2BC2" w:rsidRDefault="00AC2BC2" w:rsidP="00AC2BC2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range</w:t>
      </w:r>
    </w:p>
    <w:p w:rsidR="00AC2BC2" w:rsidRPr="00AC2BC2" w:rsidRDefault="00AC2BC2" w:rsidP="00AC2BC2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banana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41120" cy="1341120"/>
            <wp:effectExtent l="19050" t="0" r="0" b="0"/>
            <wp:docPr id="8" name="Picture 8" descr="https://provereznanja.rs/wp-content/uploads/2023/09/istockphoto-1432610234-612x612-1-e169426011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vereznanja.rs/wp-content/uploads/2023/09/istockphoto-1432610234-612x612-1-e169426011996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8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...</w:t>
      </w:r>
    </w:p>
    <w:p w:rsidR="00AC2BC2" w:rsidRPr="00AC2BC2" w:rsidRDefault="00AC2BC2" w:rsidP="00AC2BC2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nion</w:t>
      </w:r>
    </w:p>
    <w:p w:rsidR="00AC2BC2" w:rsidRPr="00AC2BC2" w:rsidRDefault="00AC2BC2" w:rsidP="00AC2BC2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ucumber</w:t>
      </w:r>
    </w:p>
    <w:p w:rsidR="00AC2BC2" w:rsidRPr="00AC2BC2" w:rsidRDefault="00AC2BC2" w:rsidP="00AC2BC2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arrot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49680" cy="1249680"/>
            <wp:effectExtent l="19050" t="0" r="7620" b="0"/>
            <wp:docPr id="9" name="Picture 9" descr="https://provereznanja.rs/wp-content/uploads/2023/09/istockphoto-1361506537-612x612-1-e1694259244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vereznanja.rs/wp-content/uploads/2023/09/istockphoto-1361506537-612x612-1-e169425924439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9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в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range</w:t>
      </w:r>
    </w:p>
    <w:p w:rsidR="00AC2BC2" w:rsidRPr="00AC2BC2" w:rsidRDefault="00AC2BC2" w:rsidP="00AC2BC2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herry</w:t>
      </w:r>
    </w:p>
    <w:p w:rsidR="00AC2BC2" w:rsidRPr="00AC2BC2" w:rsidRDefault="00AC2BC2" w:rsidP="00AC2BC2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lemon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35380" cy="1135380"/>
            <wp:effectExtent l="19050" t="0" r="7620" b="0"/>
            <wp:docPr id="10" name="Picture 10" descr="https://provereznanja.rs/wp-content/uploads/2023/09/istockphoto-1171517841-612x612-1-e16942599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ereznanja.rs/wp-content/uploads/2023/09/istockphoto-1171517841-612x612-1-e16942599208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98" cy="113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How do we call this?</w:t>
      </w:r>
    </w:p>
    <w:p w:rsidR="00AC2BC2" w:rsidRPr="00AC2BC2" w:rsidRDefault="00AC2BC2" w:rsidP="00AC2BC2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ucumber</w:t>
      </w:r>
    </w:p>
    <w:p w:rsidR="00AC2BC2" w:rsidRPr="00AC2BC2" w:rsidRDefault="00AC2BC2" w:rsidP="00AC2BC2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apple</w:t>
      </w:r>
    </w:p>
    <w:p w:rsidR="00AC2BC2" w:rsidRPr="00AC2BC2" w:rsidRDefault="00AC2BC2" w:rsidP="00AC2BC2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epper</w:t>
      </w:r>
    </w:p>
    <w:p w:rsidR="00AC2BC2" w:rsidRPr="00AC2BC2" w:rsidRDefault="00AC2BC2" w:rsidP="00AC2BC2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76350" cy="929182"/>
            <wp:effectExtent l="19050" t="0" r="0" b="0"/>
            <wp:docPr id="11" name="Picture 11" descr="https://provereznanja.rs/wp-content/uploads/2023/09/istockphoto-1302320621-612x612-1-e169425987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vereznanja.rs/wp-content/uploads/2023/09/istockphoto-1302320621-612x612-1-e16942598716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What's this?</w:t>
      </w:r>
    </w:p>
    <w:p w:rsidR="00AC2BC2" w:rsidRPr="00AC2BC2" w:rsidRDefault="00AC2BC2" w:rsidP="00AC2BC2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ucumber</w:t>
      </w:r>
    </w:p>
    <w:p w:rsidR="00AC2BC2" w:rsidRPr="00AC2BC2" w:rsidRDefault="00AC2BC2" w:rsidP="00AC2BC2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arrot</w:t>
      </w:r>
    </w:p>
    <w:p w:rsidR="00AC2BC2" w:rsidRPr="00AC2BC2" w:rsidRDefault="00AC2BC2" w:rsidP="00AC2BC2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lemon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02030" cy="1002030"/>
            <wp:effectExtent l="19050" t="0" r="7620" b="0"/>
            <wp:docPr id="12" name="Picture 12" descr="https://provereznanja.rs/wp-content/uploads/2023/09/istockphoto-1178089129-612x612-1-e169425976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overeznanja.rs/wp-content/uploads/2023/09/istockphoto-1178089129-612x612-1-e16942597607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21" cy="100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2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в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оврћ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nion</w:t>
      </w:r>
    </w:p>
    <w:p w:rsidR="00AC2BC2" w:rsidRPr="00AC2BC2" w:rsidRDefault="00AC2BC2" w:rsidP="00AC2BC2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arrot</w:t>
      </w:r>
    </w:p>
    <w:p w:rsidR="00AC2BC2" w:rsidRPr="00AC2BC2" w:rsidRDefault="00AC2BC2" w:rsidP="00AC2BC2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broccoli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13460" cy="1013460"/>
            <wp:effectExtent l="19050" t="0" r="0" b="0"/>
            <wp:docPr id="13" name="Picture 13" descr="https://provereznanja.rs/wp-content/uploads/2023/09/istockphoto-813207468-612x612-1-e169425969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vereznanja.rs/wp-content/uploads/2023/09/istockphoto-813207468-612x612-1-e169425969864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84" cy="10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нанас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lemon</w:t>
      </w:r>
    </w:p>
    <w:p w:rsidR="00AC2BC2" w:rsidRPr="00AC2BC2" w:rsidRDefault="00AC2BC2" w:rsidP="00AC2BC2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ineapple</w:t>
      </w:r>
    </w:p>
    <w:p w:rsidR="00AC2BC2" w:rsidRPr="00AC2BC2" w:rsidRDefault="00AC2BC2" w:rsidP="00AC2BC2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range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79170" cy="979170"/>
            <wp:effectExtent l="19050" t="0" r="0" b="0"/>
            <wp:docPr id="14" name="Picture 14" descr="https://provereznanja.rs/wp-content/uploads/2023/09/istockphoto-823917840-612x612-1-e1694260219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overeznanja.rs/wp-content/uploads/2023/09/istockphoto-823917840-612x612-1-e16942602194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асуљ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herry</w:t>
      </w:r>
    </w:p>
    <w:p w:rsidR="00AC2BC2" w:rsidRPr="00AC2BC2" w:rsidRDefault="00AC2BC2" w:rsidP="00AC2BC2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tomato</w:t>
      </w:r>
    </w:p>
    <w:p w:rsidR="00AC2BC2" w:rsidRPr="00AC2BC2" w:rsidRDefault="00AC2BC2" w:rsidP="00AC2BC2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beans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85850" cy="1085850"/>
            <wp:effectExtent l="19050" t="0" r="0" b="0"/>
            <wp:docPr id="15" name="Picture 15" descr="https://provereznanja.rs/wp-content/uploads/2023/09/istockphoto-847148896-612x612-1-e169425897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overeznanja.rs/wp-content/uploads/2023/09/istockphoto-847148896-612x612-1-e169425897031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91" cy="10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What's this?</w:t>
      </w:r>
    </w:p>
    <w:p w:rsidR="00AC2BC2" w:rsidRPr="00AC2BC2" w:rsidRDefault="00AC2BC2" w:rsidP="00AC2BC2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strawberry</w:t>
      </w:r>
    </w:p>
    <w:p w:rsidR="00AC2BC2" w:rsidRPr="00AC2BC2" w:rsidRDefault="00AC2BC2" w:rsidP="00AC2BC2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apple</w:t>
      </w:r>
    </w:p>
    <w:p w:rsidR="00AC2BC2" w:rsidRPr="00AC2BC2" w:rsidRDefault="00AC2BC2" w:rsidP="00AC2BC2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banana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1360170" cy="1048238"/>
            <wp:effectExtent l="19050" t="0" r="0" b="0"/>
            <wp:docPr id="16" name="Picture 16" descr="https://provereznanja.rs/wp-content/uploads/2023/09/istockphoto-1201890521-612x612-1-e169426027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vereznanja.rs/wp-content/uploads/2023/09/istockphoto-1201890521-612x612-1-e169426027842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4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6. What's this?</w:t>
      </w:r>
    </w:p>
    <w:p w:rsidR="00AC2BC2" w:rsidRPr="00AC2BC2" w:rsidRDefault="00AC2BC2" w:rsidP="00AC2BC2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ucumber</w:t>
      </w:r>
    </w:p>
    <w:p w:rsidR="00AC2BC2" w:rsidRPr="00AC2BC2" w:rsidRDefault="00AC2BC2" w:rsidP="00AC2BC2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nion</w:t>
      </w:r>
    </w:p>
    <w:p w:rsidR="00AC2BC2" w:rsidRPr="00AC2BC2" w:rsidRDefault="00AC2BC2" w:rsidP="00AC2BC2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abbage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83030" cy="1383030"/>
            <wp:effectExtent l="19050" t="0" r="7620" b="0"/>
            <wp:docPr id="17" name="Picture 17" descr="https://provereznanja.rs/wp-content/uploads/2023/09/istockphoto-482858790-612x612-1-e169425919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vereznanja.rs/wp-content/uploads/2023/09/istockphoto-482858790-612x612-1-e169425919554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7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видиш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над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grapes</w:t>
      </w:r>
    </w:p>
    <w:p w:rsidR="00AC2BC2" w:rsidRPr="00AC2BC2" w:rsidRDefault="00AC2BC2" w:rsidP="00AC2BC2">
      <w:pPr>
        <w:pStyle w:val="ListParagraph"/>
        <w:numPr>
          <w:ilvl w:val="0"/>
          <w:numId w:val="1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strawberry</w:t>
      </w:r>
    </w:p>
    <w:p w:rsidR="00AC2BC2" w:rsidRPr="00AC2BC2" w:rsidRDefault="00AC2BC2" w:rsidP="00AC2BC2">
      <w:pPr>
        <w:pStyle w:val="ListParagraph"/>
        <w:numPr>
          <w:ilvl w:val="0"/>
          <w:numId w:val="1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lemon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06780" cy="906780"/>
            <wp:effectExtent l="19050" t="0" r="7620" b="0"/>
            <wp:docPr id="18" name="Picture 18" descr="https://provereznanja.rs/wp-content/uploads/2023/09/istockphoto-1318407996-612x612-1-e169426006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vereznanja.rs/wp-content/uploads/2023/09/istockphoto-1318407996-612x612-1-e16942600612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47" cy="90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8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над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strawberry</w:t>
      </w:r>
    </w:p>
    <w:p w:rsidR="00AC2BC2" w:rsidRPr="00AC2BC2" w:rsidRDefault="00AC2BC2" w:rsidP="00AC2BC2">
      <w:pPr>
        <w:pStyle w:val="ListParagraph"/>
        <w:numPr>
          <w:ilvl w:val="0"/>
          <w:numId w:val="1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herry</w:t>
      </w:r>
    </w:p>
    <w:p w:rsidR="00AC2BC2" w:rsidRPr="00AC2BC2" w:rsidRDefault="00AC2BC2" w:rsidP="00AC2BC2">
      <w:pPr>
        <w:pStyle w:val="ListParagraph"/>
        <w:numPr>
          <w:ilvl w:val="0"/>
          <w:numId w:val="1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tomato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21080" cy="1021080"/>
            <wp:effectExtent l="19050" t="0" r="7620" b="0"/>
            <wp:docPr id="19" name="Picture 19" descr="https://provereznanja.rs/wp-content/uploads/2023/09/istockphoto-1371964574-612x612-1-e1694259978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vereznanja.rs/wp-content/uploads/2023/09/istockphoto-1371964574-612x612-1-e16942599781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9. 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ромпир</w:t>
      </w:r>
      <w:proofErr w:type="spellEnd"/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AC2BC2" w:rsidRPr="00AC2BC2" w:rsidRDefault="00AC2BC2" w:rsidP="00AC2BC2">
      <w:pPr>
        <w:pStyle w:val="ListParagraph"/>
        <w:numPr>
          <w:ilvl w:val="0"/>
          <w:numId w:val="1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nion</w:t>
      </w:r>
    </w:p>
    <w:p w:rsidR="00AC2BC2" w:rsidRPr="00AC2BC2" w:rsidRDefault="00AC2BC2" w:rsidP="00AC2BC2">
      <w:pPr>
        <w:pStyle w:val="ListParagraph"/>
        <w:numPr>
          <w:ilvl w:val="0"/>
          <w:numId w:val="1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potato</w:t>
      </w:r>
    </w:p>
    <w:p w:rsidR="00AC2BC2" w:rsidRPr="00AC2BC2" w:rsidRDefault="00AC2BC2" w:rsidP="00AC2BC2">
      <w:pPr>
        <w:pStyle w:val="ListParagraph"/>
        <w:numPr>
          <w:ilvl w:val="0"/>
          <w:numId w:val="1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tomato</w:t>
      </w:r>
    </w:p>
    <w:p w:rsidR="00AC2BC2" w:rsidRPr="00AC2BC2" w:rsidRDefault="00AC2BC2" w:rsidP="00AC2BC2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85850" cy="941070"/>
            <wp:effectExtent l="19050" t="0" r="0" b="0"/>
            <wp:docPr id="20" name="Picture 20" descr="https://provereznanja.rs/wp-content/uploads/2023/09/istockphoto-1165491745-612x612-1-e169425954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vereznanja.rs/wp-content/uploads/2023/09/istockphoto-1165491745-612x612-1-e169425954273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C2" w:rsidRPr="00AC2BC2" w:rsidRDefault="00AC2BC2" w:rsidP="00AC2BC2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C2BC2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0. This is...</w:t>
      </w:r>
    </w:p>
    <w:p w:rsidR="00AC2BC2" w:rsidRPr="00AC2BC2" w:rsidRDefault="00AC2BC2" w:rsidP="00AC2BC2">
      <w:pPr>
        <w:pStyle w:val="ListParagraph"/>
        <w:numPr>
          <w:ilvl w:val="0"/>
          <w:numId w:val="2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orange</w:t>
      </w:r>
    </w:p>
    <w:p w:rsidR="00AC2BC2" w:rsidRPr="00AC2BC2" w:rsidRDefault="00AC2BC2" w:rsidP="00AC2BC2">
      <w:pPr>
        <w:pStyle w:val="ListParagraph"/>
        <w:numPr>
          <w:ilvl w:val="0"/>
          <w:numId w:val="2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strawberry</w:t>
      </w:r>
    </w:p>
    <w:p w:rsidR="00AC2BC2" w:rsidRPr="00AC2BC2" w:rsidRDefault="00AC2BC2" w:rsidP="00AC2BC2">
      <w:pPr>
        <w:pStyle w:val="ListParagraph"/>
        <w:numPr>
          <w:ilvl w:val="0"/>
          <w:numId w:val="2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C2BC2">
        <w:rPr>
          <w:rFonts w:ascii="Arial" w:eastAsia="Times New Roman" w:hAnsi="Arial" w:cs="Arial"/>
          <w:noProof w:val="0"/>
          <w:color w:val="333333"/>
          <w:sz w:val="24"/>
          <w:szCs w:val="24"/>
        </w:rPr>
        <w:t>cherry</w:t>
      </w:r>
    </w:p>
    <w:p w:rsidR="002315AF" w:rsidRPr="00AC2BC2" w:rsidRDefault="002315AF" w:rsidP="00AC2BC2">
      <w:pPr>
        <w:spacing w:after="0"/>
        <w:rPr>
          <w:sz w:val="24"/>
          <w:szCs w:val="24"/>
        </w:rPr>
      </w:pPr>
    </w:p>
    <w:sectPr w:rsidR="002315AF" w:rsidRPr="00AC2BC2" w:rsidSect="00AC2BC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FBF"/>
    <w:multiLevelType w:val="hybridMultilevel"/>
    <w:tmpl w:val="6B50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A65"/>
    <w:multiLevelType w:val="hybridMultilevel"/>
    <w:tmpl w:val="EA30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BB1"/>
    <w:multiLevelType w:val="hybridMultilevel"/>
    <w:tmpl w:val="A40A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F59"/>
    <w:multiLevelType w:val="hybridMultilevel"/>
    <w:tmpl w:val="13EE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241D"/>
    <w:multiLevelType w:val="hybridMultilevel"/>
    <w:tmpl w:val="4BDA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3545"/>
    <w:multiLevelType w:val="hybridMultilevel"/>
    <w:tmpl w:val="CB8A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11D2"/>
    <w:multiLevelType w:val="hybridMultilevel"/>
    <w:tmpl w:val="A2DE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04A46"/>
    <w:multiLevelType w:val="hybridMultilevel"/>
    <w:tmpl w:val="684E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5876"/>
    <w:multiLevelType w:val="hybridMultilevel"/>
    <w:tmpl w:val="CB6E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13802"/>
    <w:multiLevelType w:val="hybridMultilevel"/>
    <w:tmpl w:val="E452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E0A85"/>
    <w:multiLevelType w:val="hybridMultilevel"/>
    <w:tmpl w:val="7140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2F0"/>
    <w:multiLevelType w:val="hybridMultilevel"/>
    <w:tmpl w:val="B9D0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55906"/>
    <w:multiLevelType w:val="hybridMultilevel"/>
    <w:tmpl w:val="FD48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32CC"/>
    <w:multiLevelType w:val="hybridMultilevel"/>
    <w:tmpl w:val="D518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C59"/>
    <w:multiLevelType w:val="hybridMultilevel"/>
    <w:tmpl w:val="8F2A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2037"/>
    <w:multiLevelType w:val="hybridMultilevel"/>
    <w:tmpl w:val="4042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140E8"/>
    <w:multiLevelType w:val="hybridMultilevel"/>
    <w:tmpl w:val="99F4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B0B81"/>
    <w:multiLevelType w:val="hybridMultilevel"/>
    <w:tmpl w:val="0BA2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27B49"/>
    <w:multiLevelType w:val="hybridMultilevel"/>
    <w:tmpl w:val="0180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70799"/>
    <w:multiLevelType w:val="hybridMultilevel"/>
    <w:tmpl w:val="4A54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2BC2"/>
    <w:rsid w:val="000D22A7"/>
    <w:rsid w:val="002129EB"/>
    <w:rsid w:val="002315AF"/>
    <w:rsid w:val="0026010C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E4B1B"/>
    <w:rsid w:val="00A66AC0"/>
    <w:rsid w:val="00AC2BC2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AC2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2B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AC2BC2"/>
  </w:style>
  <w:style w:type="paragraph" w:styleId="BalloonText">
    <w:name w:val="Balloon Text"/>
    <w:basedOn w:val="Normal"/>
    <w:link w:val="BalloonTextChar"/>
    <w:uiPriority w:val="99"/>
    <w:semiHidden/>
    <w:unhideWhenUsed/>
    <w:rsid w:val="00AC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C2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C2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66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08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4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83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72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60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4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3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878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25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0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3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5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68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74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2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12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41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8CA9-E06C-4922-9D2D-8E61A3D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09-09T11:53:00Z</dcterms:created>
  <dcterms:modified xsi:type="dcterms:W3CDTF">2023-09-09T11:58:00Z</dcterms:modified>
</cp:coreProperties>
</file>